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3393" w14:textId="77777777" w:rsidR="0031245D" w:rsidRDefault="0051436F" w:rsidP="0031245D">
      <w:r>
        <w:rPr>
          <w:rFonts w:hint="eastAsia"/>
        </w:rPr>
        <w:t>様式第</w:t>
      </w:r>
      <w:r w:rsidR="00BB7D9A">
        <w:rPr>
          <w:rFonts w:hint="eastAsia"/>
        </w:rPr>
        <w:t>８</w:t>
      </w:r>
      <w:r w:rsidR="0031245D">
        <w:rPr>
          <w:rFonts w:hint="eastAsia"/>
        </w:rPr>
        <w:t>号</w:t>
      </w:r>
    </w:p>
    <w:p w14:paraId="75D854FB" w14:textId="77777777" w:rsidR="0031245D" w:rsidRDefault="0031245D" w:rsidP="0031245D"/>
    <w:p w14:paraId="07412570" w14:textId="77777777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14:paraId="6945DDBA" w14:textId="77777777" w:rsidR="0051436F" w:rsidRDefault="0051436F" w:rsidP="0031245D"/>
    <w:p w14:paraId="38581092" w14:textId="77777777" w:rsidR="00080016" w:rsidRDefault="00080016" w:rsidP="0031245D"/>
    <w:p w14:paraId="25808F60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500923A6" w14:textId="77777777" w:rsidR="003252CE" w:rsidRDefault="003252CE" w:rsidP="0051436F">
      <w:pPr>
        <w:ind w:left="240" w:hangingChars="100" w:hanging="240"/>
      </w:pPr>
    </w:p>
    <w:p w14:paraId="09A985FA" w14:textId="77777777" w:rsidR="00326824" w:rsidRDefault="00326824" w:rsidP="0051436F">
      <w:pPr>
        <w:ind w:left="240" w:hangingChars="100" w:hanging="240"/>
      </w:pPr>
    </w:p>
    <w:p w14:paraId="47858629" w14:textId="77777777" w:rsidR="00BB7D9A" w:rsidRDefault="00DC631F" w:rsidP="0051436F">
      <w:pPr>
        <w:ind w:left="240" w:hangingChars="100" w:hanging="240"/>
      </w:pPr>
      <w:r>
        <w:rPr>
          <w:rFonts w:hint="eastAsia"/>
        </w:rPr>
        <w:t xml:space="preserve">　</w:t>
      </w:r>
      <w:r w:rsidR="00BB7D9A">
        <w:rPr>
          <w:rFonts w:hint="eastAsia"/>
        </w:rPr>
        <w:t>（あて先）</w:t>
      </w:r>
    </w:p>
    <w:p w14:paraId="6878B187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793F71B0" w14:textId="77777777" w:rsidR="00BB7D9A" w:rsidRDefault="00BB7D9A" w:rsidP="0051436F">
      <w:pPr>
        <w:ind w:left="240" w:hangingChars="100" w:hanging="240"/>
      </w:pPr>
    </w:p>
    <w:p w14:paraId="11F9717D" w14:textId="77777777" w:rsidR="00BB7D9A" w:rsidRDefault="00BB7D9A" w:rsidP="0051436F">
      <w:pPr>
        <w:ind w:left="240" w:hangingChars="100" w:hanging="240"/>
      </w:pPr>
    </w:p>
    <w:p w14:paraId="29838853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3611AFAB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5F8D12F4" w14:textId="77777777" w:rsidR="00BB7D9A" w:rsidRDefault="00BB7D9A" w:rsidP="005E27F0">
      <w:pPr>
        <w:ind w:firstLineChars="1900" w:firstLine="4560"/>
      </w:pPr>
    </w:p>
    <w:p w14:paraId="421D00B1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6DB06F46" w14:textId="77777777" w:rsidR="00BB7D9A" w:rsidRDefault="00BB7D9A" w:rsidP="005E27F0">
      <w:pPr>
        <w:ind w:firstLineChars="1900" w:firstLine="4560"/>
      </w:pPr>
    </w:p>
    <w:p w14:paraId="24A9BCA1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氏名</w:t>
      </w:r>
    </w:p>
    <w:p w14:paraId="1EB62B0E" w14:textId="77777777" w:rsidR="00BB7D9A" w:rsidRDefault="00BB7D9A" w:rsidP="0051436F">
      <w:pPr>
        <w:ind w:left="240" w:hangingChars="100" w:hanging="240"/>
      </w:pPr>
    </w:p>
    <w:p w14:paraId="4D9E8543" w14:textId="77777777" w:rsidR="00DC631F" w:rsidRDefault="00DC631F" w:rsidP="0051436F">
      <w:pPr>
        <w:ind w:left="240" w:hangingChars="100" w:hanging="240"/>
      </w:pPr>
    </w:p>
    <w:p w14:paraId="556B38A0" w14:textId="77777777" w:rsidR="00BB7D9A" w:rsidRDefault="00BB7D9A" w:rsidP="0051436F">
      <w:pPr>
        <w:ind w:left="240" w:hangingChars="100" w:hanging="240"/>
      </w:pPr>
    </w:p>
    <w:p w14:paraId="0D683170" w14:textId="5BB8B4B8" w:rsidR="00BB7D9A" w:rsidRDefault="005E27F0" w:rsidP="00520475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1B5EC2">
        <w:rPr>
          <w:rFonts w:hint="eastAsia"/>
        </w:rPr>
        <w:t>立地ニーズの掘り起しに向けた全国調査</w:t>
      </w:r>
      <w:r w:rsidR="00090FE9">
        <w:rPr>
          <w:rFonts w:hint="eastAsia"/>
        </w:rPr>
        <w:t>業務委託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520475">
        <w:rPr>
          <w:rFonts w:hint="eastAsia"/>
        </w:rPr>
        <w:t>「</w:t>
      </w:r>
      <w:r w:rsidR="001B5EC2">
        <w:rPr>
          <w:rFonts w:hint="eastAsia"/>
        </w:rPr>
        <w:t>立地ニーズの掘り起しに向けた全国調査</w:t>
      </w:r>
      <w:r w:rsidR="00520475">
        <w:rPr>
          <w:rFonts w:hint="eastAsia"/>
        </w:rPr>
        <w:t>業務委託企画提案競技実施要領</w:t>
      </w:r>
      <w:r>
        <w:rPr>
          <w:rFonts w:hint="eastAsia"/>
        </w:rPr>
        <w:t>」の「５　参加資格」のすべてを満たしていることを誓約します。</w:t>
      </w:r>
    </w:p>
    <w:p w14:paraId="713D4AF5" w14:textId="77777777" w:rsidR="005E27F0" w:rsidRDefault="005E27F0" w:rsidP="0051436F">
      <w:pPr>
        <w:ind w:left="240" w:hangingChars="100" w:hanging="240"/>
      </w:pPr>
    </w:p>
    <w:p w14:paraId="57719ED3" w14:textId="77777777" w:rsidR="005E27F0" w:rsidRDefault="005E27F0" w:rsidP="0051436F">
      <w:pPr>
        <w:ind w:left="240" w:hangingChars="100" w:hanging="240"/>
      </w:pPr>
    </w:p>
    <w:p w14:paraId="3CE6EE60" w14:textId="77777777" w:rsidR="005E27F0" w:rsidRDefault="005E27F0" w:rsidP="0051436F">
      <w:pPr>
        <w:ind w:left="240" w:hangingChars="100" w:hanging="240"/>
      </w:pPr>
    </w:p>
    <w:p w14:paraId="0253BE08" w14:textId="77777777" w:rsidR="005E27F0" w:rsidRDefault="005E27F0" w:rsidP="0051436F">
      <w:pPr>
        <w:ind w:left="240" w:hangingChars="100" w:hanging="240"/>
      </w:pPr>
    </w:p>
    <w:p w14:paraId="61ADF49F" w14:textId="77777777" w:rsidR="00DC631F" w:rsidRDefault="00DC631F" w:rsidP="0051436F">
      <w:pPr>
        <w:ind w:left="240" w:hangingChars="100" w:hanging="240"/>
      </w:pPr>
    </w:p>
    <w:p w14:paraId="698E6F0C" w14:textId="77777777" w:rsidR="00DC631F" w:rsidRDefault="00DC631F" w:rsidP="0051436F">
      <w:pPr>
        <w:ind w:left="240" w:hangingChars="100" w:hanging="240"/>
      </w:pPr>
    </w:p>
    <w:p w14:paraId="184716CC" w14:textId="77777777" w:rsidR="00DC631F" w:rsidRDefault="00DC631F" w:rsidP="0051436F">
      <w:pPr>
        <w:ind w:left="240" w:hangingChars="100" w:hanging="240"/>
      </w:pPr>
    </w:p>
    <w:p w14:paraId="7A42581D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5E3B3FBA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2208B1B1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7F855943" w14:textId="0DEE844D" w:rsidR="00E07A05" w:rsidRDefault="00E07A05" w:rsidP="002E28CA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39BE4B3D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14:paraId="54592C37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209D9" w14:textId="77777777" w:rsidR="00F34A78" w:rsidRDefault="00F34A78" w:rsidP="001004EB">
      <w:r>
        <w:separator/>
      </w:r>
    </w:p>
  </w:endnote>
  <w:endnote w:type="continuationSeparator" w:id="0">
    <w:p w14:paraId="6E39BA68" w14:textId="77777777" w:rsidR="00F34A78" w:rsidRDefault="00F34A78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B7AD1" w14:textId="77777777" w:rsidR="00F34A78" w:rsidRDefault="00F34A78" w:rsidP="001004EB">
      <w:r>
        <w:separator/>
      </w:r>
    </w:p>
  </w:footnote>
  <w:footnote w:type="continuationSeparator" w:id="0">
    <w:p w14:paraId="5AD13119" w14:textId="77777777" w:rsidR="00F34A78" w:rsidRDefault="00F34A78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90FE9"/>
    <w:rsid w:val="001004EB"/>
    <w:rsid w:val="00100E61"/>
    <w:rsid w:val="001847F7"/>
    <w:rsid w:val="001B5EC2"/>
    <w:rsid w:val="002B08DE"/>
    <w:rsid w:val="002E1294"/>
    <w:rsid w:val="002E28CA"/>
    <w:rsid w:val="00300B61"/>
    <w:rsid w:val="0031245D"/>
    <w:rsid w:val="003252CE"/>
    <w:rsid w:val="00326824"/>
    <w:rsid w:val="003648E2"/>
    <w:rsid w:val="005050D2"/>
    <w:rsid w:val="0051436F"/>
    <w:rsid w:val="005143E6"/>
    <w:rsid w:val="00517915"/>
    <w:rsid w:val="00520475"/>
    <w:rsid w:val="00540EC9"/>
    <w:rsid w:val="005E27F0"/>
    <w:rsid w:val="008F1545"/>
    <w:rsid w:val="00904625"/>
    <w:rsid w:val="0095699C"/>
    <w:rsid w:val="0096295B"/>
    <w:rsid w:val="009F2D8E"/>
    <w:rsid w:val="00A27711"/>
    <w:rsid w:val="00A737F7"/>
    <w:rsid w:val="00B43935"/>
    <w:rsid w:val="00B50E58"/>
    <w:rsid w:val="00BB7D9A"/>
    <w:rsid w:val="00C342BD"/>
    <w:rsid w:val="00C533D8"/>
    <w:rsid w:val="00CD7C46"/>
    <w:rsid w:val="00D5468E"/>
    <w:rsid w:val="00DB0CEF"/>
    <w:rsid w:val="00DC631F"/>
    <w:rsid w:val="00E07A05"/>
    <w:rsid w:val="00E175A0"/>
    <w:rsid w:val="00E32328"/>
    <w:rsid w:val="00E613A8"/>
    <w:rsid w:val="00E95F38"/>
    <w:rsid w:val="00ED148C"/>
    <w:rsid w:val="00F34A78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3CC29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C90-296D-4CAD-BD26-2AB8D6D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川田 明久（企業立地課）</cp:lastModifiedBy>
  <cp:revision>4</cp:revision>
  <dcterms:created xsi:type="dcterms:W3CDTF">2025-01-09T09:40:00Z</dcterms:created>
  <dcterms:modified xsi:type="dcterms:W3CDTF">2026-02-17T09:19:00Z</dcterms:modified>
</cp:coreProperties>
</file>